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08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Logos” zemes vienības ar kadastra apzīmējumu 5094 009 0098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Jaunmurri” zemes vienības ar kadastra apzīmējumu 5094 009 0113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Ievugrava-94” zemes vienības ar kadastra apzīmējumu 5090 002 0351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Doktorāts” zemes vienības ar kadastra apzīmējumu 5094 004 0200 daļas, 0,05 ha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81” zemes vienības ar kadastra apzīmējumu 5044 014 0239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6 0186 daļas iznomāšanu ēku (būvju) uztur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2 0114 daļas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2 0196 daļas iznomāšanu ēku (būvju) uztur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Druvienas pagasta centrs” zemes vienības ar kadastra apzīmējumu 5052 003 0370 daļas, 3,9 ha platībā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No Obrovas” zemes vienības ar kadastra apzīmējumu 5060 007 0224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Gundegas” zemes vienības ar kadastra apzīmējumu 5094 004 0133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Asarupes ūdenstilpne” zemes vienības ar kadastra apzīmējumu 5076 003 0157 daļas, 1,94 ha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Līgo pagasta personīgās palīgsaimniecības” zemes vienības ar kadastra apzīmējumu 5076 003 0186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Vecezeriņi” zemes vienības ar kadastra apzīmējumu 5076 003 0066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